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6DA0669E" w14:textId="1D6985DB" w:rsidR="00A800BE" w:rsidRPr="00F43505" w:rsidRDefault="00A800BE" w:rsidP="00F7461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7461E">
        <w:rPr>
          <w:rFonts w:ascii="Calibri" w:hAnsi="Calibri" w:cs="Calibri"/>
          <w:bCs/>
          <w:sz w:val="22"/>
          <w:szCs w:val="22"/>
        </w:rPr>
        <w:t>HOD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7461E">
        <w:rPr>
          <w:rFonts w:ascii="Calibri" w:hAnsi="Calibri" w:cs="Calibri"/>
          <w:bCs/>
          <w:sz w:val="22"/>
          <w:szCs w:val="22"/>
        </w:rPr>
        <w:t>PPI</w:t>
      </w: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9368" w14:textId="77777777" w:rsidR="00CE0383" w:rsidRDefault="00CE0383">
      <w:r>
        <w:separator/>
      </w:r>
    </w:p>
  </w:endnote>
  <w:endnote w:type="continuationSeparator" w:id="0">
    <w:p w14:paraId="5BA419DD" w14:textId="77777777" w:rsidR="00CE0383" w:rsidRDefault="00CE0383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9937" w14:textId="77777777" w:rsidR="00CE0383" w:rsidRDefault="00CE0383">
      <w:r>
        <w:separator/>
      </w:r>
    </w:p>
  </w:footnote>
  <w:footnote w:type="continuationSeparator" w:id="0">
    <w:p w14:paraId="07F4010D" w14:textId="77777777" w:rsidR="00CE0383" w:rsidRDefault="00CE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C3CC0"/>
    <w:rsid w:val="003D0639"/>
    <w:rsid w:val="003E199B"/>
    <w:rsid w:val="00403D5F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D394C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CE0383"/>
    <w:rsid w:val="00D15D12"/>
    <w:rsid w:val="00D26A76"/>
    <w:rsid w:val="00D37331"/>
    <w:rsid w:val="00D52F34"/>
    <w:rsid w:val="00DE0AB9"/>
    <w:rsid w:val="00E32B43"/>
    <w:rsid w:val="00E920CD"/>
    <w:rsid w:val="00EA2FC9"/>
    <w:rsid w:val="00F179BD"/>
    <w:rsid w:val="00F43505"/>
    <w:rsid w:val="00F746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3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7</cp:revision>
  <cp:lastPrinted>2023-06-08T13:54:00Z</cp:lastPrinted>
  <dcterms:created xsi:type="dcterms:W3CDTF">2025-04-08T10:24:00Z</dcterms:created>
  <dcterms:modified xsi:type="dcterms:W3CDTF">2026-06-18T08:49:00Z</dcterms:modified>
</cp:coreProperties>
</file>